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BD" w:rsidRPr="00572FBD" w:rsidRDefault="00572FBD" w:rsidP="00572FBD">
      <w:pPr>
        <w:pStyle w:val="berschrift1"/>
      </w:pPr>
      <w:r w:rsidRPr="00572FBD">
        <w:t>Projekt</w:t>
      </w:r>
      <w:r w:rsidR="00A431E4">
        <w:t>ausschreibung</w:t>
      </w:r>
    </w:p>
    <w:p w:rsidR="00572FBD" w:rsidRPr="00572FBD" w:rsidRDefault="00A431E4" w:rsidP="00572FBD">
      <w:pPr>
        <w:pStyle w:val="berschrift2"/>
      </w:pPr>
      <w:r>
        <w:t>Projekt</w:t>
      </w:r>
      <w:r w:rsidR="00773FCF">
        <w:t>identifikation</w:t>
      </w:r>
    </w:p>
    <w:p w:rsidR="00047D65" w:rsidRDefault="00047D65" w:rsidP="005F08E7">
      <w:pPr>
        <w:spacing w:after="0"/>
      </w:pPr>
    </w:p>
    <w:tbl>
      <w:tblPr>
        <w:tblStyle w:val="Tabellenraster"/>
        <w:tblW w:w="98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8"/>
        <w:gridCol w:w="1418"/>
        <w:gridCol w:w="1984"/>
        <w:gridCol w:w="3931"/>
      </w:tblGrid>
      <w:tr w:rsidR="00A431E4" w:rsidRPr="00572FBD" w:rsidTr="00097770">
        <w:tc>
          <w:tcPr>
            <w:tcW w:w="2518" w:type="dxa"/>
          </w:tcPr>
          <w:p w:rsidR="00A431E4" w:rsidRPr="00A431E4" w:rsidRDefault="00A431E4" w:rsidP="00097770">
            <w:pPr>
              <w:spacing w:after="0"/>
              <w:rPr>
                <w:b/>
              </w:rPr>
            </w:pPr>
            <w:r w:rsidRPr="00A431E4">
              <w:rPr>
                <w:b/>
              </w:rPr>
              <w:t>Projekt-Nr.:</w:t>
            </w:r>
          </w:p>
        </w:tc>
        <w:tc>
          <w:tcPr>
            <w:tcW w:w="1418" w:type="dxa"/>
          </w:tcPr>
          <w:p w:rsidR="00A431E4" w:rsidRPr="00572FBD" w:rsidRDefault="00A431E4" w:rsidP="00DC57D2">
            <w:pPr>
              <w:spacing w:after="0"/>
            </w:pPr>
            <w:r>
              <w:t>2016</w:t>
            </w:r>
            <w:r w:rsidR="005F08E7">
              <w:t>-0</w:t>
            </w:r>
            <w:r w:rsidR="00DC57D2">
              <w:t>1</w:t>
            </w:r>
          </w:p>
        </w:tc>
        <w:tc>
          <w:tcPr>
            <w:tcW w:w="1984" w:type="dxa"/>
          </w:tcPr>
          <w:p w:rsidR="00A431E4" w:rsidRPr="00A431E4" w:rsidRDefault="00A431E4" w:rsidP="00097770">
            <w:pPr>
              <w:spacing w:after="0"/>
              <w:rPr>
                <w:b/>
              </w:rPr>
            </w:pPr>
            <w:r w:rsidRPr="00A431E4">
              <w:rPr>
                <w:b/>
              </w:rPr>
              <w:t>Projekt-Name:</w:t>
            </w:r>
          </w:p>
        </w:tc>
        <w:tc>
          <w:tcPr>
            <w:tcW w:w="3931" w:type="dxa"/>
          </w:tcPr>
          <w:p w:rsidR="00A431E4" w:rsidRDefault="00DB2CB4" w:rsidP="00097770">
            <w:pPr>
              <w:spacing w:after="0"/>
            </w:pPr>
            <w:r>
              <w:t>Multiple-</w:t>
            </w:r>
            <w:bookmarkStart w:id="0" w:name="_GoBack"/>
            <w:bookmarkEnd w:id="0"/>
            <w:r>
              <w:t>Choice -Quiz</w:t>
            </w:r>
          </w:p>
        </w:tc>
      </w:tr>
    </w:tbl>
    <w:p w:rsidR="00572FBD" w:rsidRPr="00572FBD" w:rsidRDefault="00572FBD" w:rsidP="005F08E7">
      <w:pPr>
        <w:spacing w:after="0"/>
      </w:pPr>
    </w:p>
    <w:p w:rsidR="00572FBD" w:rsidRDefault="00A431E4" w:rsidP="00572FBD">
      <w:pPr>
        <w:pStyle w:val="berschrift2"/>
      </w:pPr>
      <w:r>
        <w:t>Projektziel</w:t>
      </w:r>
      <w:r w:rsidR="00D601EF">
        <w:t xml:space="preserve"> </w:t>
      </w:r>
      <w:r w:rsidR="00D601EF" w:rsidRPr="00D601EF">
        <w:rPr>
          <w:b w:val="0"/>
        </w:rPr>
        <w:t>(Kurze Erläuterung was mit diesem Projekt erreicht werden soll)</w:t>
      </w:r>
    </w:p>
    <w:p w:rsidR="00A431E4" w:rsidRDefault="00A431E4" w:rsidP="00D601EF">
      <w:pPr>
        <w:spacing w:after="0"/>
      </w:pPr>
    </w:p>
    <w:tbl>
      <w:tblPr>
        <w:tblStyle w:val="Tabellenraster"/>
        <w:tblW w:w="98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51"/>
      </w:tblGrid>
      <w:tr w:rsidR="00D601EF" w:rsidRPr="00DB2CB4" w:rsidTr="00097770">
        <w:tc>
          <w:tcPr>
            <w:tcW w:w="9851" w:type="dxa"/>
          </w:tcPr>
          <w:p w:rsidR="00D601EF" w:rsidRPr="00DC57D2" w:rsidRDefault="00DC57D2" w:rsidP="00097770">
            <w:pPr>
              <w:spacing w:after="0"/>
              <w:rPr>
                <w:lang w:val="fr-CH"/>
              </w:rPr>
            </w:pPr>
            <w:r w:rsidRPr="00DC57D2">
              <w:rPr>
                <w:lang w:val="fr-CH"/>
              </w:rPr>
              <w:t>Multiple-</w:t>
            </w:r>
            <w:proofErr w:type="spellStart"/>
            <w:r w:rsidRPr="00DC57D2">
              <w:rPr>
                <w:lang w:val="fr-CH"/>
              </w:rPr>
              <w:t>Choice</w:t>
            </w:r>
            <w:proofErr w:type="spellEnd"/>
            <w:r w:rsidRPr="00DC57D2">
              <w:rPr>
                <w:lang w:val="fr-CH"/>
              </w:rPr>
              <w:t xml:space="preserve">-Quiz </w:t>
            </w:r>
            <w:proofErr w:type="spellStart"/>
            <w:r w:rsidRPr="00DC57D2">
              <w:rPr>
                <w:lang w:val="fr-CH"/>
              </w:rPr>
              <w:t>als</w:t>
            </w:r>
            <w:proofErr w:type="spellEnd"/>
            <w:r w:rsidRPr="00DC57D2">
              <w:rPr>
                <w:lang w:val="fr-CH"/>
              </w:rPr>
              <w:t xml:space="preserve"> </w:t>
            </w:r>
            <w:proofErr w:type="spellStart"/>
            <w:r w:rsidRPr="00DC57D2">
              <w:rPr>
                <w:lang w:val="fr-CH"/>
              </w:rPr>
              <w:t>interaktive</w:t>
            </w:r>
            <w:proofErr w:type="spellEnd"/>
            <w:r w:rsidRPr="00DC57D2">
              <w:rPr>
                <w:lang w:val="fr-CH"/>
              </w:rPr>
              <w:t xml:space="preserve"> </w:t>
            </w:r>
            <w:proofErr w:type="spellStart"/>
            <w:r w:rsidRPr="00DC57D2">
              <w:rPr>
                <w:lang w:val="fr-CH"/>
              </w:rPr>
              <w:t>Website</w:t>
            </w:r>
            <w:proofErr w:type="spellEnd"/>
          </w:p>
        </w:tc>
      </w:tr>
    </w:tbl>
    <w:p w:rsidR="00572FBD" w:rsidRPr="00DC57D2" w:rsidRDefault="00572FBD" w:rsidP="00572FBD">
      <w:pPr>
        <w:rPr>
          <w:lang w:val="fr-CH"/>
        </w:rPr>
      </w:pPr>
    </w:p>
    <w:p w:rsidR="005F08E7" w:rsidRDefault="00D601EF" w:rsidP="005F08E7">
      <w:pPr>
        <w:pStyle w:val="berschrift2"/>
      </w:pPr>
      <w:r>
        <w:t>B</w:t>
      </w:r>
      <w:r w:rsidR="005F08E7">
        <w:t>eschreibung/Funktionalität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71"/>
      </w:tblGrid>
      <w:tr w:rsidR="003D1E4C" w:rsidTr="00097770">
        <w:tc>
          <w:tcPr>
            <w:tcW w:w="9771" w:type="dxa"/>
          </w:tcPr>
          <w:p w:rsidR="00DC57D2" w:rsidRDefault="00DC57D2" w:rsidP="00DC57D2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 xml:space="preserve">Fragen-Pools zu Schulfächern, Stoff des ersten Semesters. </w:t>
            </w:r>
            <w:r w:rsidR="00D633FF">
              <w:sym w:font="Wingdings" w:char="F0E0"/>
            </w:r>
            <w:r>
              <w:t xml:space="preserve"> Unterstützung für Lernende im Probesemester. Die Pools können durch Lehrkräfte administriert werden (eine Lehrkraft pro Fach-Pool).</w:t>
            </w:r>
          </w:p>
          <w:p w:rsidR="00DC57D2" w:rsidRDefault="00DC57D2" w:rsidP="00DC57D2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User können Quiz machen und erhalten eine Bewertung in Schulnoten.</w:t>
            </w:r>
          </w:p>
          <w:p w:rsidR="00DC57D2" w:rsidRDefault="00DC57D2" w:rsidP="00DC57D2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User können eigene Fragen mit möglichen Antworten einreichen. Diese müssen aber durch den Admin freigegeben werden, nachdem sie vorher geprüft und allenfalls korrigiert wurden.</w:t>
            </w:r>
          </w:p>
          <w:p w:rsidR="00DC57D2" w:rsidRDefault="00DC57D2" w:rsidP="00DC57D2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User können Fehler melden. Admin überprüft und kann korrigieren. Rückmeldung an User.</w:t>
            </w:r>
          </w:p>
          <w:p w:rsidR="00DC57D2" w:rsidRDefault="00DC57D2" w:rsidP="00DC57D2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User müssen sich anmelden und ihre Ergebnisse werden mit Datum und Note gespeichert. So können sie den Lernfortschritt sehen.</w:t>
            </w:r>
          </w:p>
          <w:p w:rsidR="003D1E4C" w:rsidRDefault="00DC57D2" w:rsidP="00DC57D2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Das Quiz soll sowohl auf einem Handy wie an einem PC/Notebook gut aussehen.</w:t>
            </w:r>
          </w:p>
        </w:tc>
      </w:tr>
    </w:tbl>
    <w:p w:rsidR="003D1E4C" w:rsidRDefault="003D1E4C" w:rsidP="005F08E7">
      <w:pPr>
        <w:spacing w:after="0"/>
      </w:pPr>
    </w:p>
    <w:p w:rsidR="005F08E7" w:rsidRDefault="005F08E7" w:rsidP="005F08E7">
      <w:pPr>
        <w:pStyle w:val="berschrift2"/>
      </w:pPr>
      <w:r w:rsidRPr="00572FBD">
        <w:t xml:space="preserve">Hilfsmittel </w:t>
      </w:r>
      <w:r w:rsidRPr="00097770">
        <w:rPr>
          <w:b w:val="0"/>
        </w:rPr>
        <w:t>(Accounts, Tools,</w:t>
      </w:r>
      <w:r w:rsidR="00D601EF" w:rsidRPr="00097770">
        <w:rPr>
          <w:b w:val="0"/>
        </w:rPr>
        <w:t xml:space="preserve"> </w:t>
      </w:r>
      <w:r w:rsidRPr="00097770">
        <w:rPr>
          <w:b w:val="0"/>
        </w:rPr>
        <w:t>Programmiersprache, Techniken)</w:t>
      </w:r>
    </w:p>
    <w:p w:rsidR="003D1E4C" w:rsidRDefault="003D1E4C" w:rsidP="005F08E7">
      <w:pPr>
        <w:spacing w:after="0"/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71"/>
      </w:tblGrid>
      <w:tr w:rsidR="003D1E4C" w:rsidRPr="00DB2CB4" w:rsidTr="00097770">
        <w:tc>
          <w:tcPr>
            <w:tcW w:w="9771" w:type="dxa"/>
          </w:tcPr>
          <w:p w:rsidR="003D1E4C" w:rsidRPr="00D633FF" w:rsidRDefault="00D633FF" w:rsidP="00D633FF">
            <w:pPr>
              <w:spacing w:after="0"/>
              <w:rPr>
                <w:lang w:val="fr-CH"/>
              </w:rPr>
            </w:pPr>
            <w:r w:rsidRPr="00D633FF">
              <w:rPr>
                <w:lang w:val="fr-CH"/>
              </w:rPr>
              <w:t xml:space="preserve">PHP, CSS, MySQL, </w:t>
            </w:r>
            <w:proofErr w:type="spellStart"/>
            <w:r w:rsidRPr="00D633FF">
              <w:rPr>
                <w:lang w:val="fr-CH"/>
              </w:rPr>
              <w:t>evtl</w:t>
            </w:r>
            <w:proofErr w:type="spellEnd"/>
            <w:r w:rsidRPr="00D633FF">
              <w:rPr>
                <w:lang w:val="fr-CH"/>
              </w:rPr>
              <w:t xml:space="preserve">. </w:t>
            </w:r>
            <w:proofErr w:type="spellStart"/>
            <w:r w:rsidRPr="00D633FF">
              <w:rPr>
                <w:lang w:val="fr-CH"/>
              </w:rPr>
              <w:t>Javascript</w:t>
            </w:r>
            <w:proofErr w:type="spellEnd"/>
          </w:p>
        </w:tc>
      </w:tr>
    </w:tbl>
    <w:p w:rsidR="003D1E4C" w:rsidRPr="00D633FF" w:rsidRDefault="003D1E4C" w:rsidP="005F08E7">
      <w:pPr>
        <w:spacing w:after="0"/>
        <w:rPr>
          <w:lang w:val="fr-CH"/>
        </w:rPr>
      </w:pPr>
    </w:p>
    <w:p w:rsidR="005F08E7" w:rsidRDefault="00D601EF" w:rsidP="00D601EF">
      <w:pPr>
        <w:pStyle w:val="berschrift2"/>
      </w:pPr>
      <w:r>
        <w:t>Ergebnisse</w:t>
      </w:r>
      <w:r w:rsidRPr="00572FBD">
        <w:t xml:space="preserve"> </w:t>
      </w:r>
      <w:r w:rsidRPr="00097770">
        <w:rPr>
          <w:b w:val="0"/>
        </w:rPr>
        <w:t>(Kurze Auflistung aller zu erzielenden Ergebnisse)</w:t>
      </w:r>
    </w:p>
    <w:p w:rsidR="00D601EF" w:rsidRDefault="00D601EF" w:rsidP="00841451">
      <w:pPr>
        <w:spacing w:after="0"/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71"/>
      </w:tblGrid>
      <w:tr w:rsidR="003D1E4C" w:rsidTr="00097770">
        <w:tc>
          <w:tcPr>
            <w:tcW w:w="9771" w:type="dxa"/>
          </w:tcPr>
          <w:p w:rsidR="00D633FF" w:rsidRDefault="00D633FF" w:rsidP="00D633FF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Website (Frontend User, Backend Admin, Backend Lehrkräfte)</w:t>
            </w:r>
          </w:p>
          <w:p w:rsidR="00D633FF" w:rsidRDefault="00D633FF" w:rsidP="00D633FF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Anleitung für User online</w:t>
            </w:r>
          </w:p>
          <w:p w:rsidR="00D633FF" w:rsidRDefault="00D633FF" w:rsidP="00D633FF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Anleitung für Admin und Lehrkräfte als Print</w:t>
            </w:r>
          </w:p>
          <w:p w:rsidR="003D1E4C" w:rsidRDefault="00D633FF" w:rsidP="00D633FF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 xml:space="preserve">Präsentation des Programms vor Lehrkräfte an einer Schulkonferenz (keine „normale“ </w:t>
            </w:r>
            <w:proofErr w:type="spellStart"/>
            <w:r>
              <w:t>IdPA</w:t>
            </w:r>
            <w:proofErr w:type="spellEnd"/>
            <w:r>
              <w:t>-Präsentation im Rahmen der November-Blockwoche)</w:t>
            </w:r>
          </w:p>
        </w:tc>
      </w:tr>
    </w:tbl>
    <w:p w:rsidR="00D601EF" w:rsidRPr="007E2576" w:rsidRDefault="00D601EF" w:rsidP="00841451">
      <w:pPr>
        <w:spacing w:after="0"/>
      </w:pPr>
    </w:p>
    <w:p w:rsidR="00A431E4" w:rsidRDefault="00A431E4" w:rsidP="00A431E4">
      <w:pPr>
        <w:pStyle w:val="berschrift2"/>
      </w:pPr>
      <w:r>
        <w:t>Betreuung</w:t>
      </w:r>
    </w:p>
    <w:p w:rsidR="007E2576" w:rsidRPr="007E2576" w:rsidRDefault="007E2576" w:rsidP="007E2576">
      <w:pPr>
        <w:spacing w:after="0"/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8"/>
        <w:gridCol w:w="4032"/>
        <w:gridCol w:w="3197"/>
      </w:tblGrid>
      <w:tr w:rsidR="00A431E4" w:rsidRPr="00572FBD" w:rsidTr="00097770">
        <w:tc>
          <w:tcPr>
            <w:tcW w:w="2518" w:type="dxa"/>
          </w:tcPr>
          <w:p w:rsidR="00A431E4" w:rsidRPr="00572FBD" w:rsidRDefault="00A431E4" w:rsidP="00097770">
            <w:pPr>
              <w:spacing w:after="0"/>
            </w:pPr>
            <w:r>
              <w:t xml:space="preserve">Roland </w:t>
            </w:r>
            <w:proofErr w:type="spellStart"/>
            <w:r>
              <w:t>Dardel</w:t>
            </w:r>
            <w:proofErr w:type="spellEnd"/>
          </w:p>
        </w:tc>
        <w:tc>
          <w:tcPr>
            <w:tcW w:w="4032" w:type="dxa"/>
          </w:tcPr>
          <w:p w:rsidR="00A431E4" w:rsidRPr="00572FBD" w:rsidRDefault="00A431E4" w:rsidP="00097770">
            <w:pPr>
              <w:spacing w:after="0"/>
            </w:pPr>
            <w:r>
              <w:t>IMS Bern</w:t>
            </w:r>
          </w:p>
        </w:tc>
        <w:tc>
          <w:tcPr>
            <w:tcW w:w="3197" w:type="dxa"/>
          </w:tcPr>
          <w:p w:rsidR="00A431E4" w:rsidRPr="00572FBD" w:rsidRDefault="00A431E4" w:rsidP="00097770">
            <w:pPr>
              <w:spacing w:after="0"/>
            </w:pPr>
            <w:r>
              <w:t>roland.dardel@bwdbern.ch</w:t>
            </w:r>
          </w:p>
        </w:tc>
      </w:tr>
      <w:tr w:rsidR="00A431E4" w:rsidRPr="00572FBD" w:rsidTr="00097770">
        <w:tc>
          <w:tcPr>
            <w:tcW w:w="2518" w:type="dxa"/>
          </w:tcPr>
          <w:p w:rsidR="00A431E4" w:rsidRPr="00572FBD" w:rsidRDefault="00A431E4" w:rsidP="00097770">
            <w:pPr>
              <w:spacing w:after="0"/>
            </w:pPr>
            <w:r>
              <w:t>Ingrid Schwab</w:t>
            </w:r>
          </w:p>
        </w:tc>
        <w:tc>
          <w:tcPr>
            <w:tcW w:w="4032" w:type="dxa"/>
          </w:tcPr>
          <w:p w:rsidR="00A431E4" w:rsidRPr="00572FBD" w:rsidRDefault="00A431E4" w:rsidP="00097770">
            <w:pPr>
              <w:spacing w:after="0"/>
            </w:pPr>
            <w:r>
              <w:t>IMS Bern</w:t>
            </w:r>
          </w:p>
        </w:tc>
        <w:tc>
          <w:tcPr>
            <w:tcW w:w="3197" w:type="dxa"/>
          </w:tcPr>
          <w:p w:rsidR="00A431E4" w:rsidRPr="00572FBD" w:rsidRDefault="005F08E7" w:rsidP="00097770">
            <w:pPr>
              <w:spacing w:after="0"/>
            </w:pPr>
            <w:r>
              <w:t>i</w:t>
            </w:r>
            <w:r w:rsidR="00A431E4">
              <w:t>ngrid.schwab@bwdbern.ch</w:t>
            </w:r>
          </w:p>
        </w:tc>
      </w:tr>
    </w:tbl>
    <w:p w:rsidR="00A431E4" w:rsidRPr="00D633FF" w:rsidRDefault="00A431E4" w:rsidP="005F08E7">
      <w:pPr>
        <w:spacing w:after="0"/>
        <w:rPr>
          <w:sz w:val="18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7475F3" w:rsidTr="00267A2E">
        <w:trPr>
          <w:trHeight w:val="283"/>
        </w:trPr>
        <w:tc>
          <w:tcPr>
            <w:tcW w:w="2518" w:type="dxa"/>
            <w:vAlign w:val="center"/>
          </w:tcPr>
          <w:p w:rsidR="007475F3" w:rsidRPr="007475F3" w:rsidRDefault="007475F3" w:rsidP="00A431E4">
            <w:pPr>
              <w:spacing w:after="0"/>
              <w:rPr>
                <w:sz w:val="20"/>
              </w:rPr>
            </w:pPr>
            <w:r w:rsidRPr="007475F3">
              <w:rPr>
                <w:sz w:val="20"/>
              </w:rPr>
              <w:t>Datu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7475F3" w:rsidRPr="007475F3" w:rsidRDefault="005F08E7" w:rsidP="00267A2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Juni 201</w:t>
            </w:r>
            <w:r w:rsidR="00267A2E">
              <w:rPr>
                <w:sz w:val="20"/>
              </w:rPr>
              <w:t>6</w:t>
            </w:r>
            <w:r>
              <w:rPr>
                <w:sz w:val="20"/>
              </w:rPr>
              <w:t>, dl/</w:t>
            </w:r>
            <w:proofErr w:type="spellStart"/>
            <w:r>
              <w:rPr>
                <w:sz w:val="20"/>
              </w:rPr>
              <w:t>sw</w:t>
            </w:r>
            <w:proofErr w:type="spellEnd"/>
          </w:p>
        </w:tc>
      </w:tr>
    </w:tbl>
    <w:p w:rsidR="00B00D61" w:rsidRPr="007E2576" w:rsidRDefault="00B00D61" w:rsidP="00841451">
      <w:pPr>
        <w:spacing w:after="0"/>
        <w:rPr>
          <w:sz w:val="16"/>
        </w:rPr>
      </w:pPr>
    </w:p>
    <w:sectPr w:rsidR="00B00D61" w:rsidRPr="007E2576" w:rsidSect="007E2576">
      <w:headerReference w:type="default" r:id="rId12"/>
      <w:footerReference w:type="default" r:id="rId13"/>
      <w:pgSz w:w="11899" w:h="16838"/>
      <w:pgMar w:top="1985" w:right="1134" w:bottom="993" w:left="1134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49" w:rsidRDefault="00E85749">
      <w:r>
        <w:separator/>
      </w:r>
    </w:p>
  </w:endnote>
  <w:endnote w:type="continuationSeparator" w:id="0">
    <w:p w:rsidR="00E85749" w:rsidRDefault="00E8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58" w:rsidRPr="007F5A78" w:rsidRDefault="007F5A78" w:rsidP="007F5A78">
    <w:pPr>
      <w:tabs>
        <w:tab w:val="right" w:pos="9631"/>
        <w:tab w:val="right" w:pos="14601"/>
      </w:tabs>
      <w:rPr>
        <w:sz w:val="20"/>
      </w:rPr>
    </w:pPr>
    <w:r>
      <w:rPr>
        <w:sz w:val="20"/>
      </w:rPr>
      <w:t>Version: [[Versionsnummer]]</w:t>
    </w:r>
    <w:r>
      <w:rPr>
        <w:sz w:val="20"/>
      </w:rPr>
      <w:tab/>
      <w:t>Freigabedatum: [[</w:t>
    </w:r>
    <w:proofErr w:type="spellStart"/>
    <w:r>
      <w:rPr>
        <w:sz w:val="20"/>
      </w:rPr>
      <w:t>LetzteAenderung</w:t>
    </w:r>
    <w:proofErr w:type="spellEnd"/>
    <w:r>
      <w:rPr>
        <w:sz w:val="20"/>
      </w:rPr>
      <w:t>]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49" w:rsidRDefault="00E85749">
      <w:r>
        <w:separator/>
      </w:r>
    </w:p>
  </w:footnote>
  <w:footnote w:type="continuationSeparator" w:id="0">
    <w:p w:rsidR="00E85749" w:rsidRDefault="00E8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B1" w:rsidRDefault="00792CCE" w:rsidP="00792CCE">
    <w:pPr>
      <w:pStyle w:val="Kopfzeile"/>
      <w:tabs>
        <w:tab w:val="left" w:pos="4536"/>
      </w:tabs>
      <w:spacing w:after="0"/>
      <w:rPr>
        <w:szCs w:val="16"/>
      </w:rPr>
    </w:pPr>
    <w:r>
      <w:rPr>
        <w:noProof/>
        <w:lang w:eastAsia="de-CH"/>
      </w:rPr>
      <w:drawing>
        <wp:inline distT="0" distB="0" distL="0" distR="0" wp14:anchorId="786B07EF" wp14:editId="3D1C415A">
          <wp:extent cx="2343150" cy="685800"/>
          <wp:effectExtent l="0" t="0" r="0" b="0"/>
          <wp:docPr id="2" name="Grafik 2" descr="logo_bwd_4f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d_4f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DB1">
      <w:tab/>
    </w:r>
    <w:proofErr w:type="spellStart"/>
    <w:r w:rsidR="00E04531">
      <w:rPr>
        <w:szCs w:val="16"/>
      </w:rPr>
      <w:t>bwd</w:t>
    </w:r>
    <w:proofErr w:type="spellEnd"/>
    <w:r w:rsidR="00E04531">
      <w:rPr>
        <w:szCs w:val="16"/>
      </w:rPr>
      <w:t xml:space="preserve"> IMS</w:t>
    </w:r>
  </w:p>
  <w:p w:rsidR="001C4E58" w:rsidRPr="007A587B" w:rsidRDefault="00D67DB1" w:rsidP="00AD2C4E">
    <w:pPr>
      <w:pStyle w:val="Kopfzeile"/>
      <w:pBdr>
        <w:bottom w:val="single" w:sz="4" w:space="1" w:color="auto"/>
      </w:pBdr>
      <w:tabs>
        <w:tab w:val="clear" w:pos="9072"/>
        <w:tab w:val="left" w:pos="4536"/>
        <w:tab w:val="right" w:pos="9639"/>
      </w:tabs>
      <w:spacing w:after="0"/>
      <w:rPr>
        <w:szCs w:val="16"/>
      </w:rPr>
    </w:pPr>
    <w:r>
      <w:rPr>
        <w:szCs w:val="16"/>
      </w:rPr>
      <w:tab/>
    </w:r>
    <w:r w:rsidR="00AD2C4E">
      <w:rPr>
        <w:szCs w:val="16"/>
      </w:rPr>
      <w:t>Organisationshandbuch</w:t>
    </w:r>
    <w:r w:rsidR="00AD2C4E" w:rsidRPr="005360D9">
      <w:rPr>
        <w:szCs w:val="16"/>
      </w:rPr>
      <w:t xml:space="preserve"> </w:t>
    </w:r>
    <w:r w:rsidR="00AD2C4E">
      <w:rPr>
        <w:szCs w:val="16"/>
      </w:rPr>
      <w:tab/>
    </w:r>
    <w:r w:rsidRPr="005360D9">
      <w:rPr>
        <w:szCs w:val="16"/>
      </w:rPr>
      <w:t xml:space="preserve">Seite </w:t>
    </w:r>
    <w:r w:rsidR="009D55BD">
      <w:fldChar w:fldCharType="begin"/>
    </w:r>
    <w:r w:rsidR="00792CCE">
      <w:instrText xml:space="preserve"> PAGE </w:instrText>
    </w:r>
    <w:r w:rsidR="009D55BD">
      <w:fldChar w:fldCharType="separate"/>
    </w:r>
    <w:r w:rsidR="00DB2CB4">
      <w:rPr>
        <w:noProof/>
      </w:rPr>
      <w:t>1</w:t>
    </w:r>
    <w:r w:rsidR="009D55BD">
      <w:rPr>
        <w:noProof/>
      </w:rPr>
      <w:fldChar w:fldCharType="end"/>
    </w:r>
    <w:r>
      <w:t xml:space="preserve"> von</w:t>
    </w:r>
    <w:r w:rsidRPr="005360D9">
      <w:t xml:space="preserve"> </w:t>
    </w:r>
    <w:r w:rsidR="009D55BD">
      <w:fldChar w:fldCharType="begin"/>
    </w:r>
    <w:r w:rsidR="00792CCE">
      <w:instrText xml:space="preserve"> NUMPAGES </w:instrText>
    </w:r>
    <w:r w:rsidR="009D55BD">
      <w:fldChar w:fldCharType="separate"/>
    </w:r>
    <w:r w:rsidR="00DB2CB4">
      <w:rPr>
        <w:noProof/>
      </w:rPr>
      <w:t>1</w:t>
    </w:r>
    <w:r w:rsidR="009D55B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4C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CFC424D"/>
    <w:multiLevelType w:val="multilevel"/>
    <w:tmpl w:val="BF3E3E6E"/>
    <w:numStyleLink w:val="FormatvorlageAufgezhlt"/>
  </w:abstractNum>
  <w:abstractNum w:abstractNumId="2">
    <w:nsid w:val="17664A51"/>
    <w:multiLevelType w:val="hybridMultilevel"/>
    <w:tmpl w:val="9AC4D2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33873"/>
    <w:multiLevelType w:val="hybridMultilevel"/>
    <w:tmpl w:val="37147EA8"/>
    <w:lvl w:ilvl="0" w:tplc="B9CEC734">
      <w:start w:val="1"/>
      <w:numFmt w:val="bullet"/>
      <w:lvlText w:val="-"/>
      <w:lvlJc w:val="left"/>
      <w:pPr>
        <w:ind w:left="360" w:hanging="360"/>
      </w:pPr>
      <w:rPr>
        <w:rFonts w:ascii="Gill Sans MT" w:hAnsi="Gill Sans M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E005EE"/>
    <w:multiLevelType w:val="multilevel"/>
    <w:tmpl w:val="BF3E3E6E"/>
    <w:styleLink w:val="FormatvorlageAufgezhlt"/>
    <w:lvl w:ilvl="0">
      <w:start w:val="1"/>
      <w:numFmt w:val="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05957"/>
    <w:multiLevelType w:val="multilevel"/>
    <w:tmpl w:val="286866E6"/>
    <w:numStyleLink w:val="FormatvorlageNummerierteListe"/>
  </w:abstractNum>
  <w:abstractNum w:abstractNumId="6">
    <w:nsid w:val="24AD4206"/>
    <w:multiLevelType w:val="hybridMultilevel"/>
    <w:tmpl w:val="3E14E4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60F51"/>
    <w:multiLevelType w:val="hybridMultilevel"/>
    <w:tmpl w:val="69EE2D86"/>
    <w:lvl w:ilvl="0" w:tplc="D18EF052">
      <w:numFmt w:val="bullet"/>
      <w:pStyle w:val="Aufzaehlung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>
    <w:nsid w:val="2D8A3E72"/>
    <w:multiLevelType w:val="singleLevel"/>
    <w:tmpl w:val="C85E5F3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hAnsi="Symbol" w:hint="default"/>
      </w:rPr>
    </w:lvl>
  </w:abstractNum>
  <w:abstractNum w:abstractNumId="9">
    <w:nsid w:val="36395E42"/>
    <w:multiLevelType w:val="multilevel"/>
    <w:tmpl w:val="BF3E3E6E"/>
    <w:numStyleLink w:val="FormatvorlageAufgezhlt"/>
  </w:abstractNum>
  <w:abstractNum w:abstractNumId="10">
    <w:nsid w:val="3C71714C"/>
    <w:multiLevelType w:val="multilevel"/>
    <w:tmpl w:val="286866E6"/>
    <w:numStyleLink w:val="FormatvorlageNummerierteListe"/>
  </w:abstractNum>
  <w:abstractNum w:abstractNumId="11">
    <w:nsid w:val="43694E11"/>
    <w:multiLevelType w:val="hybridMultilevel"/>
    <w:tmpl w:val="54BC1B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CD2538"/>
    <w:multiLevelType w:val="hybridMultilevel"/>
    <w:tmpl w:val="2D1E49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A2BC8"/>
    <w:multiLevelType w:val="hybridMultilevel"/>
    <w:tmpl w:val="956267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9F46F7"/>
    <w:multiLevelType w:val="multilevel"/>
    <w:tmpl w:val="286866E6"/>
    <w:styleLink w:val="FormatvorlageNummerierteList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822530D"/>
    <w:multiLevelType w:val="hybridMultilevel"/>
    <w:tmpl w:val="C65644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7327DD"/>
    <w:multiLevelType w:val="hybridMultilevel"/>
    <w:tmpl w:val="F0E05114"/>
    <w:lvl w:ilvl="0" w:tplc="0807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>
    <w:nsid w:val="7DA866F8"/>
    <w:multiLevelType w:val="hybridMultilevel"/>
    <w:tmpl w:val="86B8B8F2"/>
    <w:lvl w:ilvl="0" w:tplc="B9CEC734">
      <w:start w:val="1"/>
      <w:numFmt w:val="bullet"/>
      <w:lvlText w:val="-"/>
      <w:lvlJc w:val="left"/>
      <w:pPr>
        <w:ind w:left="360" w:hanging="360"/>
      </w:pPr>
      <w:rPr>
        <w:rFonts w:ascii="Gill Sans MT" w:hAnsi="Gill Sans M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14"/>
  </w:num>
  <w:num w:numId="6">
    <w:abstractNumId w:val="1"/>
  </w:num>
  <w:num w:numId="7">
    <w:abstractNumId w:val="5"/>
  </w:num>
  <w:num w:numId="8">
    <w:abstractNumId w:val="8"/>
  </w:num>
  <w:num w:numId="9">
    <w:abstractNumId w:val="13"/>
  </w:num>
  <w:num w:numId="10">
    <w:abstractNumId w:val="2"/>
  </w:num>
  <w:num w:numId="11">
    <w:abstractNumId w:val="17"/>
  </w:num>
  <w:num w:numId="12">
    <w:abstractNumId w:val="3"/>
  </w:num>
  <w:num w:numId="13">
    <w:abstractNumId w:val="7"/>
  </w:num>
  <w:num w:numId="14">
    <w:abstractNumId w:val="16"/>
  </w:num>
  <w:num w:numId="15">
    <w:abstractNumId w:val="15"/>
  </w:num>
  <w:num w:numId="16">
    <w:abstractNumId w:val="0"/>
  </w:num>
  <w:num w:numId="17">
    <w:abstractNumId w:val="0"/>
  </w:num>
  <w:num w:numId="18">
    <w:abstractNumId w:val="12"/>
  </w:num>
  <w:num w:numId="19">
    <w:abstractNumId w:val="0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hard Schwab">
    <w15:presenceInfo w15:providerId="Windows Live" w15:userId="c7c21a324ef05f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49"/>
    <w:rsid w:val="00003C17"/>
    <w:rsid w:val="00004DDE"/>
    <w:rsid w:val="00023BD3"/>
    <w:rsid w:val="00047D65"/>
    <w:rsid w:val="00050109"/>
    <w:rsid w:val="00054F43"/>
    <w:rsid w:val="000600DC"/>
    <w:rsid w:val="00060394"/>
    <w:rsid w:val="0006404B"/>
    <w:rsid w:val="000675FA"/>
    <w:rsid w:val="00084054"/>
    <w:rsid w:val="00085A05"/>
    <w:rsid w:val="00096E6B"/>
    <w:rsid w:val="00097770"/>
    <w:rsid w:val="000A0BE3"/>
    <w:rsid w:val="000A1470"/>
    <w:rsid w:val="000A50C0"/>
    <w:rsid w:val="000B3F64"/>
    <w:rsid w:val="000B7BA2"/>
    <w:rsid w:val="000E4D10"/>
    <w:rsid w:val="000F012A"/>
    <w:rsid w:val="00101816"/>
    <w:rsid w:val="00115360"/>
    <w:rsid w:val="001340A7"/>
    <w:rsid w:val="0013614D"/>
    <w:rsid w:val="00144D48"/>
    <w:rsid w:val="001536A4"/>
    <w:rsid w:val="00155608"/>
    <w:rsid w:val="00166230"/>
    <w:rsid w:val="00174314"/>
    <w:rsid w:val="00177D00"/>
    <w:rsid w:val="00192C4D"/>
    <w:rsid w:val="0019322C"/>
    <w:rsid w:val="001A6014"/>
    <w:rsid w:val="001B0ABE"/>
    <w:rsid w:val="001B1D4B"/>
    <w:rsid w:val="001B5175"/>
    <w:rsid w:val="001C4E58"/>
    <w:rsid w:val="001C7D70"/>
    <w:rsid w:val="001D1AFE"/>
    <w:rsid w:val="001E1088"/>
    <w:rsid w:val="001E415C"/>
    <w:rsid w:val="001E43FE"/>
    <w:rsid w:val="001F4254"/>
    <w:rsid w:val="00204667"/>
    <w:rsid w:val="00205D85"/>
    <w:rsid w:val="00210BA3"/>
    <w:rsid w:val="00212521"/>
    <w:rsid w:val="00212790"/>
    <w:rsid w:val="002222B2"/>
    <w:rsid w:val="002350C4"/>
    <w:rsid w:val="00267A2E"/>
    <w:rsid w:val="002702DB"/>
    <w:rsid w:val="00270891"/>
    <w:rsid w:val="002732AE"/>
    <w:rsid w:val="002770FC"/>
    <w:rsid w:val="00277FFB"/>
    <w:rsid w:val="0028506A"/>
    <w:rsid w:val="00285251"/>
    <w:rsid w:val="002A2A4B"/>
    <w:rsid w:val="002A2B45"/>
    <w:rsid w:val="002B2BD4"/>
    <w:rsid w:val="002B68AA"/>
    <w:rsid w:val="002D1498"/>
    <w:rsid w:val="002D15BD"/>
    <w:rsid w:val="002E0D3B"/>
    <w:rsid w:val="002E1E53"/>
    <w:rsid w:val="003039D5"/>
    <w:rsid w:val="00304379"/>
    <w:rsid w:val="00320584"/>
    <w:rsid w:val="00326529"/>
    <w:rsid w:val="00333B8A"/>
    <w:rsid w:val="00333F9E"/>
    <w:rsid w:val="00341F21"/>
    <w:rsid w:val="003502C9"/>
    <w:rsid w:val="00361985"/>
    <w:rsid w:val="003644E2"/>
    <w:rsid w:val="0036674D"/>
    <w:rsid w:val="00373435"/>
    <w:rsid w:val="00373540"/>
    <w:rsid w:val="0038073C"/>
    <w:rsid w:val="00383CE2"/>
    <w:rsid w:val="003920A6"/>
    <w:rsid w:val="003B11D9"/>
    <w:rsid w:val="003C3259"/>
    <w:rsid w:val="003D1E4C"/>
    <w:rsid w:val="003E6D06"/>
    <w:rsid w:val="003F4394"/>
    <w:rsid w:val="00403F2B"/>
    <w:rsid w:val="00414FB6"/>
    <w:rsid w:val="00420EFE"/>
    <w:rsid w:val="00421F22"/>
    <w:rsid w:val="004262D1"/>
    <w:rsid w:val="00446980"/>
    <w:rsid w:val="00452A30"/>
    <w:rsid w:val="004546BB"/>
    <w:rsid w:val="004547BC"/>
    <w:rsid w:val="00454900"/>
    <w:rsid w:val="00466954"/>
    <w:rsid w:val="00474AC6"/>
    <w:rsid w:val="0048348F"/>
    <w:rsid w:val="0049223E"/>
    <w:rsid w:val="004A09E1"/>
    <w:rsid w:val="004A10F8"/>
    <w:rsid w:val="004A265B"/>
    <w:rsid w:val="004A7704"/>
    <w:rsid w:val="004B016C"/>
    <w:rsid w:val="004B15DF"/>
    <w:rsid w:val="004B2DB8"/>
    <w:rsid w:val="004C0027"/>
    <w:rsid w:val="004C0F0A"/>
    <w:rsid w:val="004D095E"/>
    <w:rsid w:val="004E01C9"/>
    <w:rsid w:val="004F3589"/>
    <w:rsid w:val="004F3729"/>
    <w:rsid w:val="00506AED"/>
    <w:rsid w:val="005115BA"/>
    <w:rsid w:val="00517C60"/>
    <w:rsid w:val="0052235C"/>
    <w:rsid w:val="00533F6E"/>
    <w:rsid w:val="005360D9"/>
    <w:rsid w:val="0053614B"/>
    <w:rsid w:val="00541835"/>
    <w:rsid w:val="00542D4A"/>
    <w:rsid w:val="005556F6"/>
    <w:rsid w:val="00567929"/>
    <w:rsid w:val="00572FBD"/>
    <w:rsid w:val="005730A0"/>
    <w:rsid w:val="00577420"/>
    <w:rsid w:val="0057796B"/>
    <w:rsid w:val="00583852"/>
    <w:rsid w:val="005A1C55"/>
    <w:rsid w:val="005B4EFA"/>
    <w:rsid w:val="005C1C0D"/>
    <w:rsid w:val="005C56DE"/>
    <w:rsid w:val="005E248B"/>
    <w:rsid w:val="005E4EA5"/>
    <w:rsid w:val="005E6EDB"/>
    <w:rsid w:val="005F08E7"/>
    <w:rsid w:val="005F583F"/>
    <w:rsid w:val="00607FFD"/>
    <w:rsid w:val="00610247"/>
    <w:rsid w:val="00623746"/>
    <w:rsid w:val="00651D8E"/>
    <w:rsid w:val="00653607"/>
    <w:rsid w:val="00672893"/>
    <w:rsid w:val="00693749"/>
    <w:rsid w:val="006979DE"/>
    <w:rsid w:val="006A6ED8"/>
    <w:rsid w:val="006E4E96"/>
    <w:rsid w:val="006E5204"/>
    <w:rsid w:val="006F2130"/>
    <w:rsid w:val="006F660C"/>
    <w:rsid w:val="007111C0"/>
    <w:rsid w:val="00715C24"/>
    <w:rsid w:val="007200EF"/>
    <w:rsid w:val="0074361B"/>
    <w:rsid w:val="007475F3"/>
    <w:rsid w:val="00757EE0"/>
    <w:rsid w:val="00773FCF"/>
    <w:rsid w:val="00776C4D"/>
    <w:rsid w:val="007870D4"/>
    <w:rsid w:val="0079259D"/>
    <w:rsid w:val="00792CCE"/>
    <w:rsid w:val="007A0520"/>
    <w:rsid w:val="007A29D3"/>
    <w:rsid w:val="007A4B2F"/>
    <w:rsid w:val="007A4D87"/>
    <w:rsid w:val="007A587B"/>
    <w:rsid w:val="007A6555"/>
    <w:rsid w:val="007D14AC"/>
    <w:rsid w:val="007D2164"/>
    <w:rsid w:val="007E2576"/>
    <w:rsid w:val="007E4CB3"/>
    <w:rsid w:val="007F0A85"/>
    <w:rsid w:val="007F269D"/>
    <w:rsid w:val="007F2F2D"/>
    <w:rsid w:val="007F5A78"/>
    <w:rsid w:val="008011A4"/>
    <w:rsid w:val="008061EB"/>
    <w:rsid w:val="0081561E"/>
    <w:rsid w:val="00824900"/>
    <w:rsid w:val="00825901"/>
    <w:rsid w:val="00841451"/>
    <w:rsid w:val="00847567"/>
    <w:rsid w:val="00854E1B"/>
    <w:rsid w:val="00856E1A"/>
    <w:rsid w:val="00857013"/>
    <w:rsid w:val="0088461C"/>
    <w:rsid w:val="0089143B"/>
    <w:rsid w:val="008B1942"/>
    <w:rsid w:val="008C4FDA"/>
    <w:rsid w:val="008C5886"/>
    <w:rsid w:val="008E0C6C"/>
    <w:rsid w:val="008F6E99"/>
    <w:rsid w:val="0090317D"/>
    <w:rsid w:val="00930174"/>
    <w:rsid w:val="009402C5"/>
    <w:rsid w:val="00945C38"/>
    <w:rsid w:val="0095012B"/>
    <w:rsid w:val="00957BFD"/>
    <w:rsid w:val="0096066C"/>
    <w:rsid w:val="00970ADA"/>
    <w:rsid w:val="0098087B"/>
    <w:rsid w:val="009818B5"/>
    <w:rsid w:val="009A7D46"/>
    <w:rsid w:val="009B63CF"/>
    <w:rsid w:val="009C487F"/>
    <w:rsid w:val="009D1115"/>
    <w:rsid w:val="009D12AB"/>
    <w:rsid w:val="009D55BD"/>
    <w:rsid w:val="009F0709"/>
    <w:rsid w:val="00A03ABE"/>
    <w:rsid w:val="00A078FC"/>
    <w:rsid w:val="00A173D9"/>
    <w:rsid w:val="00A17852"/>
    <w:rsid w:val="00A20913"/>
    <w:rsid w:val="00A21FBA"/>
    <w:rsid w:val="00A2377F"/>
    <w:rsid w:val="00A27C42"/>
    <w:rsid w:val="00A33BED"/>
    <w:rsid w:val="00A431E4"/>
    <w:rsid w:val="00A43E75"/>
    <w:rsid w:val="00A5139A"/>
    <w:rsid w:val="00A54A0C"/>
    <w:rsid w:val="00A82314"/>
    <w:rsid w:val="00A82A54"/>
    <w:rsid w:val="00A8576A"/>
    <w:rsid w:val="00A85998"/>
    <w:rsid w:val="00AA56F7"/>
    <w:rsid w:val="00AA5AE2"/>
    <w:rsid w:val="00AD22E9"/>
    <w:rsid w:val="00AD2C4E"/>
    <w:rsid w:val="00AD42F6"/>
    <w:rsid w:val="00B00D61"/>
    <w:rsid w:val="00B07CDD"/>
    <w:rsid w:val="00B13A82"/>
    <w:rsid w:val="00B2525C"/>
    <w:rsid w:val="00B3795B"/>
    <w:rsid w:val="00B44A25"/>
    <w:rsid w:val="00B63811"/>
    <w:rsid w:val="00B64DC7"/>
    <w:rsid w:val="00B6533C"/>
    <w:rsid w:val="00B667E0"/>
    <w:rsid w:val="00B75673"/>
    <w:rsid w:val="00B77C08"/>
    <w:rsid w:val="00B83795"/>
    <w:rsid w:val="00B857D9"/>
    <w:rsid w:val="00BA0A9D"/>
    <w:rsid w:val="00BA46C5"/>
    <w:rsid w:val="00BC7897"/>
    <w:rsid w:val="00BE3111"/>
    <w:rsid w:val="00BE5BB7"/>
    <w:rsid w:val="00BE5F52"/>
    <w:rsid w:val="00BE6592"/>
    <w:rsid w:val="00BF71C4"/>
    <w:rsid w:val="00BF7284"/>
    <w:rsid w:val="00C2435B"/>
    <w:rsid w:val="00C40568"/>
    <w:rsid w:val="00C56A39"/>
    <w:rsid w:val="00C600F0"/>
    <w:rsid w:val="00C602CD"/>
    <w:rsid w:val="00C623D2"/>
    <w:rsid w:val="00C871AD"/>
    <w:rsid w:val="00C9005A"/>
    <w:rsid w:val="00C9469B"/>
    <w:rsid w:val="00CB3F7E"/>
    <w:rsid w:val="00CC2B6B"/>
    <w:rsid w:val="00CE67FF"/>
    <w:rsid w:val="00CF4AB5"/>
    <w:rsid w:val="00D13BE6"/>
    <w:rsid w:val="00D177C4"/>
    <w:rsid w:val="00D4549D"/>
    <w:rsid w:val="00D47627"/>
    <w:rsid w:val="00D601EF"/>
    <w:rsid w:val="00D626C3"/>
    <w:rsid w:val="00D633FF"/>
    <w:rsid w:val="00D67DB1"/>
    <w:rsid w:val="00D72F8B"/>
    <w:rsid w:val="00D808EB"/>
    <w:rsid w:val="00D82859"/>
    <w:rsid w:val="00D82DC6"/>
    <w:rsid w:val="00D8666E"/>
    <w:rsid w:val="00D94ADB"/>
    <w:rsid w:val="00D95161"/>
    <w:rsid w:val="00DB037A"/>
    <w:rsid w:val="00DB0FE6"/>
    <w:rsid w:val="00DB2515"/>
    <w:rsid w:val="00DB2B15"/>
    <w:rsid w:val="00DB2CB4"/>
    <w:rsid w:val="00DB30BF"/>
    <w:rsid w:val="00DC3EE8"/>
    <w:rsid w:val="00DC57D2"/>
    <w:rsid w:val="00DD4BFC"/>
    <w:rsid w:val="00DD5EF9"/>
    <w:rsid w:val="00DF1662"/>
    <w:rsid w:val="00E030A8"/>
    <w:rsid w:val="00E04531"/>
    <w:rsid w:val="00E05733"/>
    <w:rsid w:val="00E1342E"/>
    <w:rsid w:val="00E13FCA"/>
    <w:rsid w:val="00E17C40"/>
    <w:rsid w:val="00E17FA0"/>
    <w:rsid w:val="00E24D6D"/>
    <w:rsid w:val="00E26049"/>
    <w:rsid w:val="00E26574"/>
    <w:rsid w:val="00E32ED9"/>
    <w:rsid w:val="00E37653"/>
    <w:rsid w:val="00E409E3"/>
    <w:rsid w:val="00E55D45"/>
    <w:rsid w:val="00E67FDC"/>
    <w:rsid w:val="00E70CF5"/>
    <w:rsid w:val="00E80E86"/>
    <w:rsid w:val="00E85749"/>
    <w:rsid w:val="00E91D1B"/>
    <w:rsid w:val="00E92C70"/>
    <w:rsid w:val="00E96390"/>
    <w:rsid w:val="00EA20F5"/>
    <w:rsid w:val="00EA2483"/>
    <w:rsid w:val="00EA5DA6"/>
    <w:rsid w:val="00EA67F5"/>
    <w:rsid w:val="00EB4569"/>
    <w:rsid w:val="00EB605E"/>
    <w:rsid w:val="00ED51B1"/>
    <w:rsid w:val="00EF10C8"/>
    <w:rsid w:val="00EF59CF"/>
    <w:rsid w:val="00F13CE5"/>
    <w:rsid w:val="00F21C6A"/>
    <w:rsid w:val="00F254D7"/>
    <w:rsid w:val="00F311AD"/>
    <w:rsid w:val="00F3278D"/>
    <w:rsid w:val="00F35043"/>
    <w:rsid w:val="00F41585"/>
    <w:rsid w:val="00F526F2"/>
    <w:rsid w:val="00F61DFE"/>
    <w:rsid w:val="00F65BE0"/>
    <w:rsid w:val="00F81449"/>
    <w:rsid w:val="00F82D87"/>
    <w:rsid w:val="00F83871"/>
    <w:rsid w:val="00F87378"/>
    <w:rsid w:val="00FB2756"/>
    <w:rsid w:val="00FB4882"/>
    <w:rsid w:val="00FB7813"/>
    <w:rsid w:val="00FC0C71"/>
    <w:rsid w:val="00FE1F06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D10"/>
    <w:pPr>
      <w:spacing w:after="120"/>
    </w:pPr>
    <w:rPr>
      <w:rFonts w:ascii="Gill Sans MT" w:hAnsi="Gill Sans MT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rsid w:val="00277FFB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E4EA5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E4D10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72FBD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72FBD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72FBD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72FBD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72FBD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72FBD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A17852"/>
    <w:pPr>
      <w:numPr>
        <w:numId w:val="2"/>
      </w:numPr>
    </w:pPr>
  </w:style>
  <w:style w:type="paragraph" w:styleId="Sprechblasentext">
    <w:name w:val="Balloon Text"/>
    <w:basedOn w:val="Standard"/>
    <w:semiHidden/>
    <w:rsid w:val="001340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360D9"/>
    <w:pPr>
      <w:tabs>
        <w:tab w:val="center" w:pos="4536"/>
        <w:tab w:val="right" w:pos="9072"/>
      </w:tabs>
    </w:pPr>
    <w:rPr>
      <w:b/>
      <w:sz w:val="16"/>
    </w:rPr>
  </w:style>
  <w:style w:type="paragraph" w:styleId="Fuzeile">
    <w:name w:val="footer"/>
    <w:basedOn w:val="Standard"/>
    <w:link w:val="FuzeileZchn"/>
    <w:rsid w:val="005E4EA5"/>
    <w:pPr>
      <w:tabs>
        <w:tab w:val="center" w:pos="4536"/>
        <w:tab w:val="right" w:pos="9072"/>
      </w:tabs>
    </w:pPr>
  </w:style>
  <w:style w:type="paragraph" w:customStyle="1" w:styleId="ProzBeschreibungTitel">
    <w:name w:val="Proz_Beschreibung_Titel"/>
    <w:basedOn w:val="Standard"/>
    <w:next w:val="Standard"/>
    <w:rsid w:val="005E4EA5"/>
    <w:pPr>
      <w:spacing w:before="60" w:after="60"/>
    </w:pPr>
    <w:rPr>
      <w:b/>
      <w:sz w:val="22"/>
    </w:rPr>
  </w:style>
  <w:style w:type="numbering" w:customStyle="1" w:styleId="FormatvorlageNummerierteListe">
    <w:name w:val="Formatvorlage Nummerierte Liste"/>
    <w:basedOn w:val="KeineListe"/>
    <w:rsid w:val="00A17852"/>
    <w:pPr>
      <w:numPr>
        <w:numId w:val="5"/>
      </w:numPr>
    </w:pPr>
  </w:style>
  <w:style w:type="paragraph" w:customStyle="1" w:styleId="Logo">
    <w:name w:val="Logo"/>
    <w:basedOn w:val="Standard"/>
    <w:rsid w:val="0098087B"/>
    <w:pPr>
      <w:spacing w:line="180" w:lineRule="exact"/>
    </w:pPr>
    <w:rPr>
      <w:b/>
      <w:bCs/>
      <w:spacing w:val="4"/>
      <w:sz w:val="16"/>
    </w:rPr>
  </w:style>
  <w:style w:type="paragraph" w:customStyle="1" w:styleId="ProzBeschreibung">
    <w:name w:val="Proz_Beschreibung"/>
    <w:basedOn w:val="Standard"/>
    <w:rsid w:val="005E4EA5"/>
    <w:pPr>
      <w:spacing w:before="60" w:after="60"/>
    </w:pPr>
    <w:rPr>
      <w:sz w:val="22"/>
    </w:rPr>
  </w:style>
  <w:style w:type="paragraph" w:customStyle="1" w:styleId="Ckeckliste">
    <w:name w:val="Ckeckliste"/>
    <w:basedOn w:val="Standard"/>
    <w:rsid w:val="00C56A39"/>
    <w:pPr>
      <w:tabs>
        <w:tab w:val="left" w:pos="567"/>
      </w:tabs>
      <w:ind w:left="567" w:hanging="567"/>
    </w:pPr>
  </w:style>
  <w:style w:type="character" w:customStyle="1" w:styleId="FuzeileZchn">
    <w:name w:val="Fußzeile Zchn"/>
    <w:basedOn w:val="Absatz-Standardschriftart"/>
    <w:link w:val="Fuzeile"/>
    <w:rsid w:val="00A43E75"/>
    <w:rPr>
      <w:rFonts w:ascii="Gill Sans MT" w:hAnsi="Gill Sans MT"/>
      <w:sz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6E4E96"/>
    <w:pPr>
      <w:ind w:left="720"/>
      <w:contextualSpacing/>
    </w:pPr>
  </w:style>
  <w:style w:type="table" w:styleId="Tabellenraster">
    <w:name w:val="Table Grid"/>
    <w:basedOn w:val="NormaleTabelle"/>
    <w:rsid w:val="0049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6937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aehlung">
    <w:name w:val="Aufzaehlung"/>
    <w:basedOn w:val="Standard"/>
    <w:rsid w:val="00693749"/>
    <w:pPr>
      <w:numPr>
        <w:numId w:val="13"/>
      </w:numPr>
      <w:spacing w:before="120"/>
    </w:pPr>
    <w:rPr>
      <w:rFonts w:eastAsia="Times New Roman" w:cs="Arial"/>
      <w:sz w:val="22"/>
      <w:szCs w:val="22"/>
      <w:lang w:eastAsia="de-CH"/>
    </w:rPr>
  </w:style>
  <w:style w:type="character" w:styleId="Kommentarzeichen">
    <w:name w:val="annotation reference"/>
    <w:basedOn w:val="Absatz-Standardschriftart"/>
    <w:rsid w:val="007F0A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0A8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F0A85"/>
    <w:rPr>
      <w:rFonts w:ascii="Gill Sans MT" w:hAnsi="Gill Sans MT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F0A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F0A85"/>
    <w:rPr>
      <w:rFonts w:ascii="Gill Sans MT" w:hAnsi="Gill Sans MT"/>
      <w:b/>
      <w:bCs/>
      <w:lang w:val="de-CH" w:eastAsia="de-DE"/>
    </w:rPr>
  </w:style>
  <w:style w:type="paragraph" w:styleId="Funotentext">
    <w:name w:val="footnote text"/>
    <w:basedOn w:val="Standard"/>
    <w:link w:val="FunotentextZchn"/>
    <w:rsid w:val="00970ADA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70ADA"/>
    <w:rPr>
      <w:rFonts w:ascii="Gill Sans MT" w:hAnsi="Gill Sans MT"/>
      <w:lang w:val="de-CH" w:eastAsia="de-DE"/>
    </w:rPr>
  </w:style>
  <w:style w:type="character" w:styleId="Funotenzeichen">
    <w:name w:val="footnote reference"/>
    <w:basedOn w:val="Absatz-Standardschriftart"/>
    <w:rsid w:val="00970ADA"/>
    <w:rPr>
      <w:vertAlign w:val="superscript"/>
    </w:rPr>
  </w:style>
  <w:style w:type="paragraph" w:styleId="berarbeitung">
    <w:name w:val="Revision"/>
    <w:hidden/>
    <w:uiPriority w:val="99"/>
    <w:semiHidden/>
    <w:rsid w:val="00572FBD"/>
    <w:rPr>
      <w:rFonts w:ascii="Gill Sans MT" w:hAnsi="Gill Sans MT"/>
      <w:sz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572F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72FBD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72FB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72FBD"/>
    <w:rPr>
      <w:rFonts w:asciiTheme="majorHAnsi" w:eastAsiaTheme="majorEastAsia" w:hAnsiTheme="majorHAnsi" w:cstheme="majorBidi"/>
      <w:color w:val="404040" w:themeColor="text1" w:themeTint="BF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D10"/>
    <w:pPr>
      <w:spacing w:after="120"/>
    </w:pPr>
    <w:rPr>
      <w:rFonts w:ascii="Gill Sans MT" w:hAnsi="Gill Sans MT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rsid w:val="00277FFB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E4EA5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E4D10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72FBD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72FBD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72FBD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72FBD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72FBD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72FBD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A17852"/>
    <w:pPr>
      <w:numPr>
        <w:numId w:val="2"/>
      </w:numPr>
    </w:pPr>
  </w:style>
  <w:style w:type="paragraph" w:styleId="Sprechblasentext">
    <w:name w:val="Balloon Text"/>
    <w:basedOn w:val="Standard"/>
    <w:semiHidden/>
    <w:rsid w:val="001340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360D9"/>
    <w:pPr>
      <w:tabs>
        <w:tab w:val="center" w:pos="4536"/>
        <w:tab w:val="right" w:pos="9072"/>
      </w:tabs>
    </w:pPr>
    <w:rPr>
      <w:b/>
      <w:sz w:val="16"/>
    </w:rPr>
  </w:style>
  <w:style w:type="paragraph" w:styleId="Fuzeile">
    <w:name w:val="footer"/>
    <w:basedOn w:val="Standard"/>
    <w:link w:val="FuzeileZchn"/>
    <w:rsid w:val="005E4EA5"/>
    <w:pPr>
      <w:tabs>
        <w:tab w:val="center" w:pos="4536"/>
        <w:tab w:val="right" w:pos="9072"/>
      </w:tabs>
    </w:pPr>
  </w:style>
  <w:style w:type="paragraph" w:customStyle="1" w:styleId="ProzBeschreibungTitel">
    <w:name w:val="Proz_Beschreibung_Titel"/>
    <w:basedOn w:val="Standard"/>
    <w:next w:val="Standard"/>
    <w:rsid w:val="005E4EA5"/>
    <w:pPr>
      <w:spacing w:before="60" w:after="60"/>
    </w:pPr>
    <w:rPr>
      <w:b/>
      <w:sz w:val="22"/>
    </w:rPr>
  </w:style>
  <w:style w:type="numbering" w:customStyle="1" w:styleId="FormatvorlageNummerierteListe">
    <w:name w:val="Formatvorlage Nummerierte Liste"/>
    <w:basedOn w:val="KeineListe"/>
    <w:rsid w:val="00A17852"/>
    <w:pPr>
      <w:numPr>
        <w:numId w:val="5"/>
      </w:numPr>
    </w:pPr>
  </w:style>
  <w:style w:type="paragraph" w:customStyle="1" w:styleId="Logo">
    <w:name w:val="Logo"/>
    <w:basedOn w:val="Standard"/>
    <w:rsid w:val="0098087B"/>
    <w:pPr>
      <w:spacing w:line="180" w:lineRule="exact"/>
    </w:pPr>
    <w:rPr>
      <w:b/>
      <w:bCs/>
      <w:spacing w:val="4"/>
      <w:sz w:val="16"/>
    </w:rPr>
  </w:style>
  <w:style w:type="paragraph" w:customStyle="1" w:styleId="ProzBeschreibung">
    <w:name w:val="Proz_Beschreibung"/>
    <w:basedOn w:val="Standard"/>
    <w:rsid w:val="005E4EA5"/>
    <w:pPr>
      <w:spacing w:before="60" w:after="60"/>
    </w:pPr>
    <w:rPr>
      <w:sz w:val="22"/>
    </w:rPr>
  </w:style>
  <w:style w:type="paragraph" w:customStyle="1" w:styleId="Ckeckliste">
    <w:name w:val="Ckeckliste"/>
    <w:basedOn w:val="Standard"/>
    <w:rsid w:val="00C56A39"/>
    <w:pPr>
      <w:tabs>
        <w:tab w:val="left" w:pos="567"/>
      </w:tabs>
      <w:ind w:left="567" w:hanging="567"/>
    </w:pPr>
  </w:style>
  <w:style w:type="character" w:customStyle="1" w:styleId="FuzeileZchn">
    <w:name w:val="Fußzeile Zchn"/>
    <w:basedOn w:val="Absatz-Standardschriftart"/>
    <w:link w:val="Fuzeile"/>
    <w:rsid w:val="00A43E75"/>
    <w:rPr>
      <w:rFonts w:ascii="Gill Sans MT" w:hAnsi="Gill Sans MT"/>
      <w:sz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6E4E96"/>
    <w:pPr>
      <w:ind w:left="720"/>
      <w:contextualSpacing/>
    </w:pPr>
  </w:style>
  <w:style w:type="table" w:styleId="Tabellenraster">
    <w:name w:val="Table Grid"/>
    <w:basedOn w:val="NormaleTabelle"/>
    <w:rsid w:val="0049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6937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aehlung">
    <w:name w:val="Aufzaehlung"/>
    <w:basedOn w:val="Standard"/>
    <w:rsid w:val="00693749"/>
    <w:pPr>
      <w:numPr>
        <w:numId w:val="13"/>
      </w:numPr>
      <w:spacing w:before="120"/>
    </w:pPr>
    <w:rPr>
      <w:rFonts w:eastAsia="Times New Roman" w:cs="Arial"/>
      <w:sz w:val="22"/>
      <w:szCs w:val="22"/>
      <w:lang w:eastAsia="de-CH"/>
    </w:rPr>
  </w:style>
  <w:style w:type="character" w:styleId="Kommentarzeichen">
    <w:name w:val="annotation reference"/>
    <w:basedOn w:val="Absatz-Standardschriftart"/>
    <w:rsid w:val="007F0A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0A8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F0A85"/>
    <w:rPr>
      <w:rFonts w:ascii="Gill Sans MT" w:hAnsi="Gill Sans MT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F0A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F0A85"/>
    <w:rPr>
      <w:rFonts w:ascii="Gill Sans MT" w:hAnsi="Gill Sans MT"/>
      <w:b/>
      <w:bCs/>
      <w:lang w:val="de-CH" w:eastAsia="de-DE"/>
    </w:rPr>
  </w:style>
  <w:style w:type="paragraph" w:styleId="Funotentext">
    <w:name w:val="footnote text"/>
    <w:basedOn w:val="Standard"/>
    <w:link w:val="FunotentextZchn"/>
    <w:rsid w:val="00970ADA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70ADA"/>
    <w:rPr>
      <w:rFonts w:ascii="Gill Sans MT" w:hAnsi="Gill Sans MT"/>
      <w:lang w:val="de-CH" w:eastAsia="de-DE"/>
    </w:rPr>
  </w:style>
  <w:style w:type="character" w:styleId="Funotenzeichen">
    <w:name w:val="footnote reference"/>
    <w:basedOn w:val="Absatz-Standardschriftart"/>
    <w:rsid w:val="00970ADA"/>
    <w:rPr>
      <w:vertAlign w:val="superscript"/>
    </w:rPr>
  </w:style>
  <w:style w:type="paragraph" w:styleId="berarbeitung">
    <w:name w:val="Revision"/>
    <w:hidden/>
    <w:uiPriority w:val="99"/>
    <w:semiHidden/>
    <w:rsid w:val="00572FBD"/>
    <w:rPr>
      <w:rFonts w:ascii="Gill Sans MT" w:hAnsi="Gill Sans MT"/>
      <w:sz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572F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72FBD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72FB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72FBD"/>
    <w:rPr>
      <w:rFonts w:asciiTheme="majorHAnsi" w:eastAsiaTheme="majorEastAsia" w:hAnsiTheme="majorHAnsi" w:cstheme="majorBidi"/>
      <w:color w:val="404040" w:themeColor="text1" w:themeTint="BF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teilung xmlns="c4a20c7e-58e9-4a63-9730-ae9cbe483004">WMB</Abteilung>
    <Prozessbereich xmlns="c4a20c7e-58e9-4a63-9730-ae9cbe483004">2 Kernprozess</Prozessbereich>
    <Ersteller_x002f_-in xmlns="c4a20c7e-58e9-4a63-9730-ae9cbe483004">
      <UserInfo>
        <DisplayName>Staub Irene</DisplayName>
        <AccountId>140</AccountId>
        <AccountType/>
      </UserInfo>
    </Ersteller_x002f_-in>
    <PublishAsType xmlns="bd221f9e-18e4-4d22-a499-bb9eda44d93a">PDF</PublishAsType>
    <Dokumenttyp xmlns="c4a20c7e-58e9-4a63-9730-ae9cbe483004">4 Dokument</Dokumenttyp>
    <PublishingConfiguration xmlns="bd221f9e-18e4-4d22-a499-bb9eda44d93a">
      <Value>1</Value>
    </PublishingConfiguration>
    <Prozess xmlns="c4a20c7e-58e9-4a63-9730-ae9cbe483004">2.04 Unterrichtsdurchführung</Prozess>
    <Bemerkung xmlns="bd221f9e-18e4-4d22-a499-bb9eda44d93a" xsi:nil="true"/>
    <IOZDocPublishingLog xmlns="bd221f9e-18e4-4d22-a499-bb9eda44d93a">{"SiteId":"e4b2f0c3-466c-4ff2-97cf-feae6ecaa795","WebId":"e46f0f60-defc-4b73-bc6d-47ab267ce340","ListId":"41c5b51e-6f82-40a7-b16f-0256110c1e79","ItemId":1713,"SettingsId":1,"SourceItemId":489};</IOZDocPublishingLo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lenkte Dokumente" ma:contentTypeID="0x0101000F020A3790909B40ADA53D329FC005A30100456BABE5E6267B48B99EF3857904A074" ma:contentTypeVersion="9" ma:contentTypeDescription="" ma:contentTypeScope="" ma:versionID="e3c9c34bac62f2cf31f40903289f3956">
  <xsd:schema xmlns:xsd="http://www.w3.org/2001/XMLSchema" xmlns:xs="http://www.w3.org/2001/XMLSchema" xmlns:p="http://schemas.microsoft.com/office/2006/metadata/properties" xmlns:ns2="c4a20c7e-58e9-4a63-9730-ae9cbe483004" xmlns:ns4="bd221f9e-18e4-4d22-a499-bb9eda44d93a" targetNamespace="http://schemas.microsoft.com/office/2006/metadata/properties" ma:root="true" ma:fieldsID="71ed69aee65b7d5ea3eb60a5ab88813c" ns2:_="" ns4:_="">
    <xsd:import namespace="c4a20c7e-58e9-4a63-9730-ae9cbe483004"/>
    <xsd:import namespace="bd221f9e-18e4-4d22-a499-bb9eda44d93a"/>
    <xsd:element name="properties">
      <xsd:complexType>
        <xsd:sequence>
          <xsd:element name="documentManagement">
            <xsd:complexType>
              <xsd:all>
                <xsd:element ref="ns2:Abteilung"/>
                <xsd:element ref="ns2:Prozessbereich"/>
                <xsd:element ref="ns2:Prozess"/>
                <xsd:element ref="ns2:Dokumenttyp"/>
                <xsd:element ref="ns2:Ersteller_x002f_-in"/>
                <xsd:element ref="ns4:PublishAsType" minOccurs="0"/>
                <xsd:element ref="ns4:PublishingConfiguration" minOccurs="0"/>
                <xsd:element ref="ns4:Bemerkung" minOccurs="0"/>
                <xsd:element ref="ns4:IOZDocPublishing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20c7e-58e9-4a63-9730-ae9cbe483004" elementFormDefault="qualified">
    <xsd:import namespace="http://schemas.microsoft.com/office/2006/documentManagement/types"/>
    <xsd:import namespace="http://schemas.microsoft.com/office/infopath/2007/PartnerControls"/>
    <xsd:element name="Abteilung" ma:index="1" ma:displayName="Abteilung" ma:format="Dropdown" ma:indexed="true" ma:internalName="Abteilung">
      <xsd:simpleType>
        <xsd:restriction base="dms:Choice">
          <xsd:enumeration value="BWD"/>
          <xsd:enumeration value="WMB"/>
          <xsd:enumeration value="KBS"/>
          <xsd:enumeration value="WB"/>
        </xsd:restriction>
      </xsd:simpleType>
    </xsd:element>
    <xsd:element name="Prozessbereich" ma:index="2" ma:displayName="Prozessbereich" ma:format="Dropdown" ma:indexed="true" ma:internalName="Prozessbereich">
      <xsd:simpleType>
        <xsd:restriction base="dms:Choice">
          <xsd:enumeration value="1 Führungsprozess"/>
          <xsd:enumeration value="2 Kernprozess"/>
          <xsd:enumeration value="3 Unterstützungsprozess"/>
          <xsd:enumeration value="4 Qualitätsentwicklungsprozess"/>
        </xsd:restriction>
      </xsd:simpleType>
    </xsd:element>
    <xsd:element name="Prozess" ma:index="3" ma:displayName="Prozess" ma:format="Dropdown" ma:indexed="true" ma:internalName="Prozess">
      <xsd:simpleType>
        <xsd:restriction base="dms:Choice">
          <xsd:enumeration value="1.01 Einleitung ins Managementsystem"/>
          <xsd:enumeration value="1.02 Mission, Vision, bwd-ID"/>
          <xsd:enumeration value="1.03 Strategie und Planung"/>
          <xsd:enumeration value="1.04 Risikomanagement"/>
          <xsd:enumeration value="1.05 Krisenmanagement"/>
          <xsd:enumeration value="1.06 Mitarbeitende"/>
          <xsd:enumeration value="1.07 Marketing und Kommunikation"/>
          <xsd:enumeration value="1.08 Projektmanagement"/>
          <xsd:enumeration value="1.09 Management-Review"/>
          <xsd:enumeration value="1.10 Interne und externe Anforderungen"/>
          <xsd:enumeration value="2.01 Eintritt Lernende"/>
          <xsd:enumeration value="2.02 Unterrichtsorganisation"/>
          <xsd:enumeration value="2.03 Unterrichtsplanung"/>
          <xsd:enumeration value="2.04 Unterrichtsdurchführung"/>
          <xsd:enumeration value="2.05 Beratung und Begleitung"/>
          <xsd:enumeration value="2.06 Absenzen und Disziplin"/>
          <xsd:enumeration value="2.07 Lernleistungskontrolle"/>
          <xsd:enumeration value="2.08 Promotionen"/>
          <xsd:enumeration value="2.09 Prüfungen"/>
          <xsd:enumeration value="2.10 Evaluation"/>
          <xsd:enumeration value="2.11 Austritt Lernende"/>
          <xsd:enumeration value="2.21 Eintritt Lernende"/>
          <xsd:enumeration value="2.22 Unterrichtsorganisation"/>
          <xsd:enumeration value="2.23 Unterrichtsplanung"/>
          <xsd:enumeration value="2.24 Unterrichtsdurchführung"/>
          <xsd:enumeration value="2.25 Beratung und Begleitung"/>
          <xsd:enumeration value="2.26 Absenzen und Disziplin"/>
          <xsd:enumeration value="2.27 Lernleistungskontrolle"/>
          <xsd:enumeration value="2.28 Promotionen"/>
          <xsd:enumeration value="2.29 Prüfungen"/>
          <xsd:enumeration value="2.30 Evaluation"/>
          <xsd:enumeration value="2.31 Austritt Lernende"/>
          <xsd:enumeration value="2.41 Innovation und Bedarfsanalyse"/>
          <xsd:enumeration value="2.42 Entwicklung und Konzeption"/>
          <xsd:enumeration value="2.43 Planung und Organisation"/>
          <xsd:enumeration value="2.44 Durchführung und Betreuung"/>
          <xsd:enumeration value="2.45 Prüfungen"/>
          <xsd:enumeration value="2.46 Evaluation"/>
          <xsd:enumeration value="2.47 Geschäftsstellen"/>
          <xsd:enumeration value="3.01 Finanzen"/>
          <xsd:enumeration value="3.02 Infrastruktur"/>
          <xsd:enumeration value="3.03 Informatik"/>
          <xsd:enumeration value="3.04 Verträge"/>
          <xsd:enumeration value="3.05 Beschaffung und Lagerung"/>
          <xsd:enumeration value="3.06 Archivierung"/>
          <xsd:enumeration value="4.01 Weiterentwicklung"/>
          <xsd:enumeration value="4.02 Zufriedenheit Anspruchsgruppen"/>
        </xsd:restriction>
      </xsd:simpleType>
    </xsd:element>
    <xsd:element name="Dokumenttyp" ma:index="4" ma:displayName="Dokumenttyp" ma:format="Dropdown" ma:indexed="true" ma:internalName="Dokumenttyp">
      <xsd:simpleType>
        <xsd:restriction base="dms:Choice">
          <xsd:enumeration value="1 Prozess"/>
          <xsd:enumeration value="11 Subprozess"/>
          <xsd:enumeration value="2 Pflichtenheft"/>
          <xsd:enumeration value="3 Formular"/>
          <xsd:enumeration value="4 Dokument"/>
          <xsd:enumeration value="5 Checkliste"/>
          <xsd:enumeration value="6 Regelung"/>
        </xsd:restriction>
      </xsd:simpleType>
    </xsd:element>
    <xsd:element name="Ersteller_x002f_-in" ma:index="5" ma:displayName="Verantwortung" ma:list="UserInfo" ma:SharePointGroup="0" ma:internalName="Ersteller_x002F__x002d_in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1f9e-18e4-4d22-a499-bb9eda44d93a" elementFormDefault="qualified">
    <xsd:import namespace="http://schemas.microsoft.com/office/2006/documentManagement/types"/>
    <xsd:import namespace="http://schemas.microsoft.com/office/infopath/2007/PartnerControls"/>
    <xsd:element name="PublishAsType" ma:index="7" nillable="true" ma:displayName="PublishAsType" ma:default="Keine Konvertierung" ma:format="Dropdown" ma:internalName="PublishAsType">
      <xsd:simpleType>
        <xsd:restriction base="dms:Choice">
          <xsd:enumeration value="PDF"/>
          <xsd:enumeration value="Keine Konvertierung"/>
        </xsd:restriction>
      </xsd:simpleType>
    </xsd:element>
    <xsd:element name="PublishingConfiguration" ma:index="8" nillable="true" ma:displayName="PublishingConfiguration" ma:list="{d288ea2c-0f3b-4b51-a2b1-d9a8260ff2cb}" ma:internalName="PublishingConfigura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merkung" ma:index="16" nillable="true" ma:displayName="Bemerkung" ma:internalName="Bemerkung">
      <xsd:simpleType>
        <xsd:restriction base="dms:Note">
          <xsd:maxLength value="255"/>
        </xsd:restriction>
      </xsd:simpleType>
    </xsd:element>
    <xsd:element name="IOZDocPublishingLog" ma:index="17" nillable="true" ma:displayName="IOZDocPublishingLog" ma:hidden="true" ma:internalName="IOZDocPublishingLog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5B8E-C2FD-4E3A-8CB3-1AD65006D0C8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bd221f9e-18e4-4d22-a499-bb9eda44d93a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4a20c7e-58e9-4a63-9730-ae9cbe483004"/>
  </ds:schemaRefs>
</ds:datastoreItem>
</file>

<file path=customXml/itemProps2.xml><?xml version="1.0" encoding="utf-8"?>
<ds:datastoreItem xmlns:ds="http://schemas.openxmlformats.org/officeDocument/2006/customXml" ds:itemID="{BFA0855B-4C30-4BB8-BADB-0941FAA29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F4E68-6ACA-4E59-B544-195776D7C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20c7e-58e9-4a63-9730-ae9cbe483004"/>
    <ds:schemaRef ds:uri="bd221f9e-18e4-4d22-a499-bb9eda44d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FD649-1FE8-4E53-A9F7-0D9F8470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rektorat WMB</vt:lpstr>
    </vt:vector>
  </TitlesOfParts>
  <Company>BWD Bern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ektorat WMB</dc:title>
  <dc:creator>V417</dc:creator>
  <cp:lastModifiedBy>L053</cp:lastModifiedBy>
  <cp:revision>5</cp:revision>
  <cp:lastPrinted>2016-05-18T10:54:00Z</cp:lastPrinted>
  <dcterms:created xsi:type="dcterms:W3CDTF">2016-06-08T06:50:00Z</dcterms:created>
  <dcterms:modified xsi:type="dcterms:W3CDTF">2016-06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20A3790909B40ADA53D329FC005A30100456BABE5E6267B48B99EF3857904A074</vt:lpwstr>
  </property>
</Properties>
</file>